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98" w:rsidRPr="002E5025" w:rsidRDefault="00AA2598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AB1EE1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0.2019</w:t>
      </w:r>
    </w:p>
    <w:p w:rsidR="00AA2598" w:rsidRPr="002E5025" w:rsidRDefault="00AA2598" w:rsidP="00AA259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1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b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2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3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kach i opłatach lokalnych (tekst jednolity: Dz. U. 2019 poz. 1170).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AA2598" w:rsidRDefault="0014068D" w:rsidP="00AA2598">
      <w:pPr>
        <w:spacing w:after="0" w:line="240" w:lineRule="auto"/>
        <w:ind w:right="-4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sectPr w:rsidR="0014068D" w:rsidRPr="00AA2598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6B" w:rsidRDefault="00491E6B">
      <w:pPr>
        <w:spacing w:after="0" w:line="240" w:lineRule="auto"/>
      </w:pPr>
      <w:r>
        <w:separator/>
      </w:r>
    </w:p>
  </w:endnote>
  <w:endnote w:type="continuationSeparator" w:id="0">
    <w:p w:rsidR="00491E6B" w:rsidRDefault="004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AA2598" w:rsidRPr="00AA2598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AA2598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6B" w:rsidRDefault="00491E6B">
      <w:pPr>
        <w:spacing w:after="0" w:line="240" w:lineRule="auto"/>
      </w:pPr>
      <w:r>
        <w:separator/>
      </w:r>
    </w:p>
  </w:footnote>
  <w:footnote w:type="continuationSeparator" w:id="0">
    <w:p w:rsidR="00491E6B" w:rsidRDefault="0049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9243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1E6B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AA2598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59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6A19-281F-4711-9AFA-F4B62DA4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0</cp:revision>
  <dcterms:created xsi:type="dcterms:W3CDTF">2019-08-05T11:07:00Z</dcterms:created>
  <dcterms:modified xsi:type="dcterms:W3CDTF">2019-08-20T08:41:00Z</dcterms:modified>
</cp:coreProperties>
</file>